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31" w:rsidRDefault="00655831" w:rsidP="0065583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398E" w:rsidRDefault="004C4E63" w:rsidP="004C6F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7814945"/>
            <wp:effectExtent l="1905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1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F9E" w:rsidRDefault="004C6F9E" w:rsidP="004C6F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29EB" w:rsidRPr="004C4E63" w:rsidRDefault="000429EB" w:rsidP="004C4E63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E63" w:rsidRDefault="004C4E63" w:rsidP="004C6F9E">
      <w:pPr>
        <w:tabs>
          <w:tab w:val="left" w:pos="609"/>
          <w:tab w:val="center" w:pos="441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29200" cy="805942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5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63" w:rsidRDefault="004C4E63" w:rsidP="004C6F9E">
      <w:pPr>
        <w:tabs>
          <w:tab w:val="left" w:pos="609"/>
          <w:tab w:val="center" w:pos="441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9E" w:rsidRDefault="004C4E63" w:rsidP="00655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50155" cy="769810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769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F9E" w:rsidRDefault="004C6F9E" w:rsidP="004C4E63">
      <w:pPr>
        <w:rPr>
          <w:rFonts w:ascii="Times New Roman" w:hAnsi="Times New Roman" w:cs="Times New Roman"/>
          <w:b/>
          <w:sz w:val="24"/>
          <w:szCs w:val="24"/>
        </w:rPr>
      </w:pPr>
    </w:p>
    <w:sectPr w:rsidR="004C6F9E" w:rsidSect="00FB603D">
      <w:footerReference w:type="default" r:id="rId11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AB" w:rsidRDefault="00960CAB" w:rsidP="002A5355">
      <w:pPr>
        <w:spacing w:after="0" w:line="240" w:lineRule="auto"/>
      </w:pPr>
      <w:r>
        <w:separator/>
      </w:r>
    </w:p>
  </w:endnote>
  <w:endnote w:type="continuationSeparator" w:id="1">
    <w:p w:rsidR="00960CAB" w:rsidRDefault="00960CAB" w:rsidP="002A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43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75BEA" w:rsidRPr="00BC5BE0" w:rsidRDefault="00AD51B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C5BE0">
          <w:rPr>
            <w:rFonts w:ascii="Times New Roman" w:hAnsi="Times New Roman" w:cs="Times New Roman"/>
            <w:sz w:val="24"/>
          </w:rPr>
          <w:fldChar w:fldCharType="begin"/>
        </w:r>
        <w:r w:rsidR="00875BEA" w:rsidRPr="00BC5BE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5BE0">
          <w:rPr>
            <w:rFonts w:ascii="Times New Roman" w:hAnsi="Times New Roman" w:cs="Times New Roman"/>
            <w:sz w:val="24"/>
          </w:rPr>
          <w:fldChar w:fldCharType="separate"/>
        </w:r>
        <w:r w:rsidR="007A5E6C">
          <w:rPr>
            <w:rFonts w:ascii="Times New Roman" w:hAnsi="Times New Roman" w:cs="Times New Roman"/>
            <w:noProof/>
            <w:sz w:val="24"/>
          </w:rPr>
          <w:t>iii</w:t>
        </w:r>
        <w:r w:rsidRPr="00BC5BE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75BEA" w:rsidRDefault="00875B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AB" w:rsidRDefault="00960CAB" w:rsidP="002A5355">
      <w:pPr>
        <w:spacing w:after="0" w:line="240" w:lineRule="auto"/>
      </w:pPr>
      <w:r>
        <w:separator/>
      </w:r>
    </w:p>
  </w:footnote>
  <w:footnote w:type="continuationSeparator" w:id="1">
    <w:p w:rsidR="00960CAB" w:rsidRDefault="00960CAB" w:rsidP="002A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546"/>
    <w:multiLevelType w:val="multilevel"/>
    <w:tmpl w:val="E1565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0530D0"/>
    <w:multiLevelType w:val="hybridMultilevel"/>
    <w:tmpl w:val="24D21662"/>
    <w:lvl w:ilvl="0" w:tplc="ED940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C0B"/>
    <w:multiLevelType w:val="hybridMultilevel"/>
    <w:tmpl w:val="89DE86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5424B"/>
    <w:multiLevelType w:val="multilevel"/>
    <w:tmpl w:val="D2965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1BF7999"/>
    <w:multiLevelType w:val="multilevel"/>
    <w:tmpl w:val="69E01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D950FA"/>
    <w:multiLevelType w:val="hybridMultilevel"/>
    <w:tmpl w:val="DC0C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4EEE"/>
    <w:multiLevelType w:val="hybridMultilevel"/>
    <w:tmpl w:val="43BE2EB2"/>
    <w:lvl w:ilvl="0" w:tplc="9E4A0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AE2AFA"/>
    <w:multiLevelType w:val="multilevel"/>
    <w:tmpl w:val="E1565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D4826E4"/>
    <w:multiLevelType w:val="hybridMultilevel"/>
    <w:tmpl w:val="7934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648"/>
    <w:rsid w:val="000131BB"/>
    <w:rsid w:val="000219C0"/>
    <w:rsid w:val="000232B5"/>
    <w:rsid w:val="000304C9"/>
    <w:rsid w:val="000339B6"/>
    <w:rsid w:val="00036DD3"/>
    <w:rsid w:val="000429EB"/>
    <w:rsid w:val="0006047A"/>
    <w:rsid w:val="00062911"/>
    <w:rsid w:val="0007684F"/>
    <w:rsid w:val="00080D8E"/>
    <w:rsid w:val="00093F9D"/>
    <w:rsid w:val="000A7FA4"/>
    <w:rsid w:val="000B07D4"/>
    <w:rsid w:val="000B47BF"/>
    <w:rsid w:val="000C1570"/>
    <w:rsid w:val="000C6AEE"/>
    <w:rsid w:val="000D0932"/>
    <w:rsid w:val="000D3168"/>
    <w:rsid w:val="000D5273"/>
    <w:rsid w:val="000E0A30"/>
    <w:rsid w:val="000E1A03"/>
    <w:rsid w:val="000F5EED"/>
    <w:rsid w:val="00100C36"/>
    <w:rsid w:val="00105D7F"/>
    <w:rsid w:val="00113C0E"/>
    <w:rsid w:val="00127ACF"/>
    <w:rsid w:val="00135625"/>
    <w:rsid w:val="001370CD"/>
    <w:rsid w:val="001460C6"/>
    <w:rsid w:val="0016360F"/>
    <w:rsid w:val="00165DF7"/>
    <w:rsid w:val="0018213C"/>
    <w:rsid w:val="0018503D"/>
    <w:rsid w:val="00186704"/>
    <w:rsid w:val="00194009"/>
    <w:rsid w:val="001A5387"/>
    <w:rsid w:val="001A6A8D"/>
    <w:rsid w:val="001C2B07"/>
    <w:rsid w:val="001C6F6D"/>
    <w:rsid w:val="001C72EE"/>
    <w:rsid w:val="001D59E5"/>
    <w:rsid w:val="001E0A52"/>
    <w:rsid w:val="001E505A"/>
    <w:rsid w:val="001F3715"/>
    <w:rsid w:val="002030DB"/>
    <w:rsid w:val="00214004"/>
    <w:rsid w:val="00224252"/>
    <w:rsid w:val="00224877"/>
    <w:rsid w:val="00224E2D"/>
    <w:rsid w:val="00225A11"/>
    <w:rsid w:val="002362D1"/>
    <w:rsid w:val="00254239"/>
    <w:rsid w:val="00255A1C"/>
    <w:rsid w:val="002609D4"/>
    <w:rsid w:val="0027195A"/>
    <w:rsid w:val="002720FD"/>
    <w:rsid w:val="00276A7C"/>
    <w:rsid w:val="00277227"/>
    <w:rsid w:val="0028036C"/>
    <w:rsid w:val="0029291D"/>
    <w:rsid w:val="002A5355"/>
    <w:rsid w:val="002A77C1"/>
    <w:rsid w:val="002B03E3"/>
    <w:rsid w:val="002B0930"/>
    <w:rsid w:val="002B0EA3"/>
    <w:rsid w:val="002C3B0E"/>
    <w:rsid w:val="002D4352"/>
    <w:rsid w:val="002E532B"/>
    <w:rsid w:val="00311B5A"/>
    <w:rsid w:val="00324C7B"/>
    <w:rsid w:val="00327097"/>
    <w:rsid w:val="00330B41"/>
    <w:rsid w:val="00335008"/>
    <w:rsid w:val="003351EC"/>
    <w:rsid w:val="00346811"/>
    <w:rsid w:val="0035255D"/>
    <w:rsid w:val="003620D3"/>
    <w:rsid w:val="00365F73"/>
    <w:rsid w:val="00367874"/>
    <w:rsid w:val="0037398E"/>
    <w:rsid w:val="00380D9F"/>
    <w:rsid w:val="00382F0D"/>
    <w:rsid w:val="0038351F"/>
    <w:rsid w:val="003910C4"/>
    <w:rsid w:val="00395233"/>
    <w:rsid w:val="003A4719"/>
    <w:rsid w:val="003A7E00"/>
    <w:rsid w:val="003B460D"/>
    <w:rsid w:val="003B46A8"/>
    <w:rsid w:val="003B6832"/>
    <w:rsid w:val="003C071A"/>
    <w:rsid w:val="003C37CA"/>
    <w:rsid w:val="003C7CA7"/>
    <w:rsid w:val="003D435C"/>
    <w:rsid w:val="003E06D9"/>
    <w:rsid w:val="003E5BD4"/>
    <w:rsid w:val="00400128"/>
    <w:rsid w:val="00415876"/>
    <w:rsid w:val="0041620A"/>
    <w:rsid w:val="00417B29"/>
    <w:rsid w:val="00431B8E"/>
    <w:rsid w:val="00432FA7"/>
    <w:rsid w:val="00435215"/>
    <w:rsid w:val="0043742A"/>
    <w:rsid w:val="00446227"/>
    <w:rsid w:val="00454E69"/>
    <w:rsid w:val="00455265"/>
    <w:rsid w:val="004646C1"/>
    <w:rsid w:val="00465133"/>
    <w:rsid w:val="00476BED"/>
    <w:rsid w:val="00477258"/>
    <w:rsid w:val="004824A5"/>
    <w:rsid w:val="00483A98"/>
    <w:rsid w:val="00484101"/>
    <w:rsid w:val="004C4C2B"/>
    <w:rsid w:val="004C4E63"/>
    <w:rsid w:val="004C6F9E"/>
    <w:rsid w:val="004F659A"/>
    <w:rsid w:val="00504C04"/>
    <w:rsid w:val="00505ACE"/>
    <w:rsid w:val="00510FFD"/>
    <w:rsid w:val="00527F7A"/>
    <w:rsid w:val="005461E6"/>
    <w:rsid w:val="005612DA"/>
    <w:rsid w:val="00572109"/>
    <w:rsid w:val="00591070"/>
    <w:rsid w:val="005E54EB"/>
    <w:rsid w:val="005F60A0"/>
    <w:rsid w:val="00603E46"/>
    <w:rsid w:val="006046F6"/>
    <w:rsid w:val="0060524D"/>
    <w:rsid w:val="00612031"/>
    <w:rsid w:val="00623796"/>
    <w:rsid w:val="00634D87"/>
    <w:rsid w:val="00655831"/>
    <w:rsid w:val="00677ED5"/>
    <w:rsid w:val="00680EF7"/>
    <w:rsid w:val="00696A89"/>
    <w:rsid w:val="006B4A3E"/>
    <w:rsid w:val="006C1EE9"/>
    <w:rsid w:val="006D134B"/>
    <w:rsid w:val="006E092E"/>
    <w:rsid w:val="00705AEB"/>
    <w:rsid w:val="00706454"/>
    <w:rsid w:val="0072359A"/>
    <w:rsid w:val="007400BE"/>
    <w:rsid w:val="007439A8"/>
    <w:rsid w:val="00763989"/>
    <w:rsid w:val="0076786E"/>
    <w:rsid w:val="007866A8"/>
    <w:rsid w:val="00793FFA"/>
    <w:rsid w:val="007952BE"/>
    <w:rsid w:val="0079681E"/>
    <w:rsid w:val="007A256A"/>
    <w:rsid w:val="007A570F"/>
    <w:rsid w:val="007A5E6C"/>
    <w:rsid w:val="007B02F8"/>
    <w:rsid w:val="007B68F1"/>
    <w:rsid w:val="007B7D7F"/>
    <w:rsid w:val="007D3604"/>
    <w:rsid w:val="007D4CFB"/>
    <w:rsid w:val="007D7978"/>
    <w:rsid w:val="007E03D7"/>
    <w:rsid w:val="007F4B3B"/>
    <w:rsid w:val="0080476D"/>
    <w:rsid w:val="008073F9"/>
    <w:rsid w:val="00807B9E"/>
    <w:rsid w:val="0081417D"/>
    <w:rsid w:val="0081728D"/>
    <w:rsid w:val="008215D8"/>
    <w:rsid w:val="00830E69"/>
    <w:rsid w:val="008341B6"/>
    <w:rsid w:val="00840E8D"/>
    <w:rsid w:val="008411CB"/>
    <w:rsid w:val="00846521"/>
    <w:rsid w:val="00846F2D"/>
    <w:rsid w:val="00852507"/>
    <w:rsid w:val="00855D1B"/>
    <w:rsid w:val="00857FF4"/>
    <w:rsid w:val="008673EF"/>
    <w:rsid w:val="00870E9F"/>
    <w:rsid w:val="0087457F"/>
    <w:rsid w:val="00875BEA"/>
    <w:rsid w:val="00877659"/>
    <w:rsid w:val="0089667E"/>
    <w:rsid w:val="008A3F64"/>
    <w:rsid w:val="008B22D6"/>
    <w:rsid w:val="008D2919"/>
    <w:rsid w:val="008E547B"/>
    <w:rsid w:val="008E7FCE"/>
    <w:rsid w:val="008F21F6"/>
    <w:rsid w:val="0090417C"/>
    <w:rsid w:val="0091222E"/>
    <w:rsid w:val="00920141"/>
    <w:rsid w:val="00922F14"/>
    <w:rsid w:val="0092642D"/>
    <w:rsid w:val="0093045E"/>
    <w:rsid w:val="00933819"/>
    <w:rsid w:val="009552D3"/>
    <w:rsid w:val="00960CAB"/>
    <w:rsid w:val="00962547"/>
    <w:rsid w:val="00964224"/>
    <w:rsid w:val="00967E6C"/>
    <w:rsid w:val="00974DBD"/>
    <w:rsid w:val="00983B63"/>
    <w:rsid w:val="00990AF2"/>
    <w:rsid w:val="009940A2"/>
    <w:rsid w:val="009A407D"/>
    <w:rsid w:val="009A6EE6"/>
    <w:rsid w:val="009B3545"/>
    <w:rsid w:val="009C1C2E"/>
    <w:rsid w:val="009C58CA"/>
    <w:rsid w:val="009D4FA8"/>
    <w:rsid w:val="009E3FB2"/>
    <w:rsid w:val="009E4CB9"/>
    <w:rsid w:val="009E62EE"/>
    <w:rsid w:val="009F200E"/>
    <w:rsid w:val="009F4E6B"/>
    <w:rsid w:val="00A15333"/>
    <w:rsid w:val="00A4648D"/>
    <w:rsid w:val="00A52240"/>
    <w:rsid w:val="00A53B8D"/>
    <w:rsid w:val="00A61ADD"/>
    <w:rsid w:val="00A64E98"/>
    <w:rsid w:val="00A90DCE"/>
    <w:rsid w:val="00A93D4B"/>
    <w:rsid w:val="00AA71C8"/>
    <w:rsid w:val="00AB0C48"/>
    <w:rsid w:val="00AD51B2"/>
    <w:rsid w:val="00AD541B"/>
    <w:rsid w:val="00AF19DE"/>
    <w:rsid w:val="00B0331D"/>
    <w:rsid w:val="00B1033F"/>
    <w:rsid w:val="00B15578"/>
    <w:rsid w:val="00B17490"/>
    <w:rsid w:val="00B25597"/>
    <w:rsid w:val="00B303F5"/>
    <w:rsid w:val="00B30BE5"/>
    <w:rsid w:val="00B31CEC"/>
    <w:rsid w:val="00B43858"/>
    <w:rsid w:val="00B50EE0"/>
    <w:rsid w:val="00B51BBB"/>
    <w:rsid w:val="00B54A21"/>
    <w:rsid w:val="00B60B38"/>
    <w:rsid w:val="00B7127F"/>
    <w:rsid w:val="00BC1581"/>
    <w:rsid w:val="00BC5BE0"/>
    <w:rsid w:val="00BC70D5"/>
    <w:rsid w:val="00BD58FA"/>
    <w:rsid w:val="00BE6F16"/>
    <w:rsid w:val="00BF0B27"/>
    <w:rsid w:val="00BF4119"/>
    <w:rsid w:val="00C10954"/>
    <w:rsid w:val="00C231D4"/>
    <w:rsid w:val="00C3467C"/>
    <w:rsid w:val="00C4749F"/>
    <w:rsid w:val="00C74571"/>
    <w:rsid w:val="00C766BF"/>
    <w:rsid w:val="00C9344D"/>
    <w:rsid w:val="00CA1ABD"/>
    <w:rsid w:val="00CB757F"/>
    <w:rsid w:val="00CC0DD0"/>
    <w:rsid w:val="00CC3856"/>
    <w:rsid w:val="00CC6A0A"/>
    <w:rsid w:val="00CD070A"/>
    <w:rsid w:val="00CD5856"/>
    <w:rsid w:val="00CD683C"/>
    <w:rsid w:val="00CD74D2"/>
    <w:rsid w:val="00CD792C"/>
    <w:rsid w:val="00CE0F65"/>
    <w:rsid w:val="00CE5CEF"/>
    <w:rsid w:val="00D0337D"/>
    <w:rsid w:val="00D13958"/>
    <w:rsid w:val="00D21364"/>
    <w:rsid w:val="00D23415"/>
    <w:rsid w:val="00D30D3D"/>
    <w:rsid w:val="00D30EBC"/>
    <w:rsid w:val="00D35519"/>
    <w:rsid w:val="00D3619F"/>
    <w:rsid w:val="00D42488"/>
    <w:rsid w:val="00D51DDD"/>
    <w:rsid w:val="00D622DC"/>
    <w:rsid w:val="00D64707"/>
    <w:rsid w:val="00D74648"/>
    <w:rsid w:val="00D86824"/>
    <w:rsid w:val="00DA1192"/>
    <w:rsid w:val="00DB1865"/>
    <w:rsid w:val="00DB2BD3"/>
    <w:rsid w:val="00DC01AB"/>
    <w:rsid w:val="00DC1215"/>
    <w:rsid w:val="00DD4753"/>
    <w:rsid w:val="00DE061A"/>
    <w:rsid w:val="00DF577D"/>
    <w:rsid w:val="00DF5EF4"/>
    <w:rsid w:val="00DF6B36"/>
    <w:rsid w:val="00DF70F6"/>
    <w:rsid w:val="00E12970"/>
    <w:rsid w:val="00E144F0"/>
    <w:rsid w:val="00E24E3C"/>
    <w:rsid w:val="00E37937"/>
    <w:rsid w:val="00E457CB"/>
    <w:rsid w:val="00E476D2"/>
    <w:rsid w:val="00E50E45"/>
    <w:rsid w:val="00E56886"/>
    <w:rsid w:val="00E66C81"/>
    <w:rsid w:val="00E83C23"/>
    <w:rsid w:val="00E95628"/>
    <w:rsid w:val="00EC3F7B"/>
    <w:rsid w:val="00EC6374"/>
    <w:rsid w:val="00ED239F"/>
    <w:rsid w:val="00EE1335"/>
    <w:rsid w:val="00EE3D9C"/>
    <w:rsid w:val="00EE3EFC"/>
    <w:rsid w:val="00F013E3"/>
    <w:rsid w:val="00F10730"/>
    <w:rsid w:val="00F149CC"/>
    <w:rsid w:val="00F3167D"/>
    <w:rsid w:val="00F41A4E"/>
    <w:rsid w:val="00F460B5"/>
    <w:rsid w:val="00F51F7A"/>
    <w:rsid w:val="00F83801"/>
    <w:rsid w:val="00F90A3D"/>
    <w:rsid w:val="00F912B0"/>
    <w:rsid w:val="00FB0BFA"/>
    <w:rsid w:val="00FB5B82"/>
    <w:rsid w:val="00FB603D"/>
    <w:rsid w:val="00FC2A68"/>
    <w:rsid w:val="00FD21F8"/>
    <w:rsid w:val="00FE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5"/>
  </w:style>
  <w:style w:type="paragraph" w:styleId="Footer">
    <w:name w:val="footer"/>
    <w:basedOn w:val="Normal"/>
    <w:link w:val="Foot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5"/>
  </w:style>
  <w:style w:type="paragraph" w:styleId="BalloonText">
    <w:name w:val="Balloon Text"/>
    <w:basedOn w:val="Normal"/>
    <w:link w:val="BalloonTextChar"/>
    <w:uiPriority w:val="99"/>
    <w:semiHidden/>
    <w:unhideWhenUsed/>
    <w:rsid w:val="009F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0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,Body of textCxSp,soal jawab,Lis,kepala 1"/>
    <w:basedOn w:val="Normal"/>
    <w:link w:val="ListParagraphChar"/>
    <w:uiPriority w:val="34"/>
    <w:qFormat/>
    <w:rsid w:val="00505ACE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Body of textCxSp Char,soal jawab Char,Lis Char"/>
    <w:link w:val="ListParagraph"/>
    <w:uiPriority w:val="34"/>
    <w:locked/>
    <w:rsid w:val="00505ACE"/>
  </w:style>
  <w:style w:type="character" w:styleId="HTMLCite">
    <w:name w:val="HTML Cite"/>
    <w:basedOn w:val="DefaultParagraphFont"/>
    <w:uiPriority w:val="99"/>
    <w:semiHidden/>
    <w:unhideWhenUsed/>
    <w:rsid w:val="00417B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5"/>
  </w:style>
  <w:style w:type="paragraph" w:styleId="Footer">
    <w:name w:val="footer"/>
    <w:basedOn w:val="Normal"/>
    <w:link w:val="Foot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5"/>
  </w:style>
  <w:style w:type="paragraph" w:styleId="BalloonText">
    <w:name w:val="Balloon Text"/>
    <w:basedOn w:val="Normal"/>
    <w:link w:val="BalloonTextChar"/>
    <w:uiPriority w:val="99"/>
    <w:semiHidden/>
    <w:unhideWhenUsed/>
    <w:rsid w:val="009F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0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,Body of textCxSp,soal jawab,Lis,kepala 1"/>
    <w:basedOn w:val="Normal"/>
    <w:link w:val="ListParagraphChar"/>
    <w:uiPriority w:val="34"/>
    <w:qFormat/>
    <w:rsid w:val="00505ACE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Body of textCxSp Char,soal jawab Char,Lis Char"/>
    <w:link w:val="ListParagraph"/>
    <w:uiPriority w:val="34"/>
    <w:locked/>
    <w:rsid w:val="0050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CB3-16F1-4FDF-AC1D-67F8712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WARRIOR</cp:lastModifiedBy>
  <cp:revision>21</cp:revision>
  <cp:lastPrinted>2019-08-30T16:50:00Z</cp:lastPrinted>
  <dcterms:created xsi:type="dcterms:W3CDTF">2019-09-30T16:09:00Z</dcterms:created>
  <dcterms:modified xsi:type="dcterms:W3CDTF">2019-11-16T07:26:00Z</dcterms:modified>
</cp:coreProperties>
</file>